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760C" w14:textId="1E0664C2" w:rsidR="00DE1E65" w:rsidRDefault="006931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F94ECC5" wp14:editId="0C3BAA15">
                <wp:simplePos x="0" y="0"/>
                <wp:positionH relativeFrom="column">
                  <wp:posOffset>3977640</wp:posOffset>
                </wp:positionH>
                <wp:positionV relativeFrom="paragraph">
                  <wp:posOffset>2707005</wp:posOffset>
                </wp:positionV>
                <wp:extent cx="1282700" cy="3608705"/>
                <wp:effectExtent l="0" t="0" r="38100" b="234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60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2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8509" w14:textId="77777777" w:rsidR="00693146" w:rsidRDefault="00693146" w:rsidP="005153B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0"/>
                              </w:rPr>
                            </w:pPr>
                            <w:r w:rsidRPr="006530B8">
                              <w:rPr>
                                <w:rFonts w:asciiTheme="majorHAnsi" w:hAnsiTheme="majorHAnsi"/>
                                <w:b/>
                                <w:szCs w:val="20"/>
                              </w:rPr>
                              <w:t>Computing</w:t>
                            </w:r>
                          </w:p>
                          <w:p w14:paraId="3C84E3A9" w14:textId="5967DD98" w:rsidR="00693146" w:rsidRDefault="00693146" w:rsidP="00693146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693146">
                              <w:rPr>
                                <w:rFonts w:asciiTheme="majorHAnsi" w:hAnsiTheme="majorHAnsi"/>
                                <w:szCs w:val="20"/>
                              </w:rPr>
                              <w:t>Spreadsheets</w:t>
                            </w:r>
                          </w:p>
                          <w:p w14:paraId="0919DF65" w14:textId="1D8541C0" w:rsidR="00693146" w:rsidRDefault="00693146" w:rsidP="00693146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To understand what a spreadsheet looks like. </w:t>
                            </w:r>
                          </w:p>
                          <w:p w14:paraId="4E152DA7" w14:textId="33232DEB" w:rsidR="00693146" w:rsidRDefault="00693146" w:rsidP="00693146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To be able to navigate around a spreadsheet and enter data</w:t>
                            </w:r>
                          </w:p>
                          <w:p w14:paraId="1C3833AD" w14:textId="4E981A6B" w:rsidR="00693146" w:rsidRDefault="00693146" w:rsidP="00693146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To add images to a spreadsheet</w:t>
                            </w:r>
                          </w:p>
                          <w:p w14:paraId="511EA954" w14:textId="22E56F45" w:rsidR="00693146" w:rsidRDefault="00693146" w:rsidP="00693146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To use the ‘move cell’ and lock tools.</w:t>
                            </w:r>
                          </w:p>
                          <w:p w14:paraId="6350EE1F" w14:textId="5F8CA4C3" w:rsidR="00EA0315" w:rsidRPr="00693146" w:rsidRDefault="00EA0315" w:rsidP="00693146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to use the ‘speak’ and ‘count’ tools.</w:t>
                            </w:r>
                          </w:p>
                          <w:p w14:paraId="5146A0EC" w14:textId="79BBCC1B" w:rsidR="00693146" w:rsidRDefault="00693146" w:rsidP="001C3D27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  <w:p w14:paraId="00AD0809" w14:textId="77777777" w:rsidR="00693146" w:rsidRPr="001C3D27" w:rsidRDefault="00693146" w:rsidP="001C3D27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4EC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3.2pt;margin-top:213.15pt;width:101pt;height:284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" strokecolor="#ff2fff" strokeweight="2pt">
                <v:textbox>
                  <w:txbxContent>
                    <w:p w14:paraId="29D18509" w14:textId="77777777" w:rsidR="00693146" w:rsidRDefault="00693146" w:rsidP="005153BB">
                      <w:pPr>
                        <w:jc w:val="center"/>
                        <w:rPr>
                          <w:rFonts w:asciiTheme="majorHAnsi" w:hAnsiTheme="majorHAnsi"/>
                          <w:b/>
                          <w:szCs w:val="20"/>
                        </w:rPr>
                      </w:pPr>
                      <w:r w:rsidRPr="006530B8">
                        <w:rPr>
                          <w:rFonts w:asciiTheme="majorHAnsi" w:hAnsiTheme="majorHAnsi"/>
                          <w:b/>
                          <w:szCs w:val="20"/>
                        </w:rPr>
                        <w:t>Computing</w:t>
                      </w:r>
                    </w:p>
                    <w:p w14:paraId="3C84E3A9" w14:textId="5967DD98" w:rsidR="00693146" w:rsidRDefault="00693146" w:rsidP="00693146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  <w:r w:rsidRPr="00693146">
                        <w:rPr>
                          <w:rFonts w:asciiTheme="majorHAnsi" w:hAnsiTheme="majorHAnsi"/>
                          <w:szCs w:val="20"/>
                        </w:rPr>
                        <w:t>Spreadsheets</w:t>
                      </w:r>
                    </w:p>
                    <w:p w14:paraId="0919DF65" w14:textId="1D8541C0" w:rsidR="00693146" w:rsidRDefault="00693146" w:rsidP="00693146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Cs w:val="20"/>
                        </w:rPr>
                        <w:t xml:space="preserve">To understand what a spreadsheet looks like. </w:t>
                      </w:r>
                    </w:p>
                    <w:p w14:paraId="4E152DA7" w14:textId="33232DEB" w:rsidR="00693146" w:rsidRDefault="00693146" w:rsidP="00693146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Cs w:val="20"/>
                        </w:rPr>
                        <w:t>To be able to navigate around a spreadsheet and enter data</w:t>
                      </w:r>
                    </w:p>
                    <w:p w14:paraId="1C3833AD" w14:textId="4E981A6B" w:rsidR="00693146" w:rsidRDefault="00693146" w:rsidP="00693146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Cs w:val="20"/>
                        </w:rPr>
                        <w:t>To add images to a spreadsheet</w:t>
                      </w:r>
                    </w:p>
                    <w:p w14:paraId="511EA954" w14:textId="22E56F45" w:rsidR="00693146" w:rsidRDefault="00693146" w:rsidP="00693146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Cs w:val="20"/>
                        </w:rPr>
                        <w:t>To use the ‘move cell’ and lock tools.</w:t>
                      </w:r>
                    </w:p>
                    <w:p w14:paraId="6350EE1F" w14:textId="5F8CA4C3" w:rsidR="00EA0315" w:rsidRPr="00693146" w:rsidRDefault="00EA0315" w:rsidP="00693146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Cs w:val="20"/>
                        </w:rPr>
                        <w:t>to use the ‘speak’ and ‘count’ tools.</w:t>
                      </w:r>
                    </w:p>
                    <w:p w14:paraId="5146A0EC" w14:textId="79BBCC1B" w:rsidR="00693146" w:rsidRDefault="00693146" w:rsidP="001C3D27">
                      <w:pPr>
                        <w:rPr>
                          <w:rFonts w:ascii="Chalkboard" w:hAnsi="Chalkboard"/>
                        </w:rPr>
                      </w:pPr>
                    </w:p>
                    <w:p w14:paraId="00AD0809" w14:textId="77777777" w:rsidR="00693146" w:rsidRPr="001C3D27" w:rsidRDefault="00693146" w:rsidP="001C3D27">
                      <w:p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48E5" w:rsidRPr="00AD6499">
        <w:rPr>
          <w:rFonts w:asciiTheme="majorHAnsi" w:hAnsi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7B578B" wp14:editId="1B08BDE0">
                <wp:simplePos x="0" y="0"/>
                <wp:positionH relativeFrom="column">
                  <wp:posOffset>2186305</wp:posOffset>
                </wp:positionH>
                <wp:positionV relativeFrom="paragraph">
                  <wp:posOffset>2883535</wp:posOffset>
                </wp:positionV>
                <wp:extent cx="1679575" cy="3192145"/>
                <wp:effectExtent l="0" t="0" r="22225" b="336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31921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3711B" w14:textId="2E637985" w:rsidR="00693146" w:rsidRPr="00AD6499" w:rsidRDefault="00693146" w:rsidP="00B442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SED</w:t>
                            </w:r>
                          </w:p>
                          <w:p w14:paraId="5F7B8A7B" w14:textId="561DFD25" w:rsidR="00693146" w:rsidRPr="00AD6499" w:rsidRDefault="00693146" w:rsidP="00AD6499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rm 5</w:t>
                            </w:r>
                          </w:p>
                          <w:p w14:paraId="39A4402C" w14:textId="101B919A" w:rsidR="00693146" w:rsidRDefault="00693146" w:rsidP="00441E87">
                            <w:pPr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  <w:t>I can eat a rainbow Eat well Catch it! Bin it! Kill it! Pass on the praise! Harold has a bad day. Harold learns to ride his bike</w:t>
                            </w:r>
                            <w:r w:rsidRPr="00AD6499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D149CE" w14:textId="77777777" w:rsidR="00693146" w:rsidRPr="00AD6499" w:rsidRDefault="00693146" w:rsidP="00441E87">
                            <w:pPr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7856B0D" w14:textId="2157BE80" w:rsidR="00693146" w:rsidRPr="00AD6499" w:rsidRDefault="00693146" w:rsidP="00AD6499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rm 6</w:t>
                            </w:r>
                          </w:p>
                          <w:p w14:paraId="0B6720AD" w14:textId="77777777" w:rsidR="00693146" w:rsidRPr="00AD6499" w:rsidRDefault="00693146" w:rsidP="00AD649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Inside my wonderful body! </w:t>
                            </w:r>
                          </w:p>
                          <w:p w14:paraId="2A570361" w14:textId="77777777" w:rsidR="00693146" w:rsidRPr="00AD6499" w:rsidRDefault="00693146" w:rsidP="00AD649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Taking care of a baby </w:t>
                            </w:r>
                          </w:p>
                          <w:p w14:paraId="1C09488B" w14:textId="77777777" w:rsidR="00693146" w:rsidRDefault="00693146" w:rsidP="00AD649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Then and now </w:t>
                            </w:r>
                          </w:p>
                          <w:p w14:paraId="0BAD1F09" w14:textId="2B30B4C5" w:rsidR="00693146" w:rsidRPr="00AD6499" w:rsidRDefault="00693146" w:rsidP="00AD6499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  <w:t>Who can help?</w:t>
                            </w:r>
                          </w:p>
                          <w:p w14:paraId="6D4E7212" w14:textId="6A5B0561" w:rsidR="00693146" w:rsidRPr="00AD6499" w:rsidRDefault="00693146" w:rsidP="00AD6499">
                            <w:pPr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  <w:t>Surprises and secrets keeping privates private</w:t>
                            </w:r>
                          </w:p>
                          <w:p w14:paraId="3468C02B" w14:textId="77777777" w:rsidR="00693146" w:rsidRPr="00AD6499" w:rsidRDefault="00693146" w:rsidP="00AD649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578B" id="Text Box 6" o:spid="_x0000_s1027" type="#_x0000_t202" style="position:absolute;margin-left:172.15pt;margin-top:227.05pt;width:132.25pt;height:25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" fillcolor="white [3201]" strokecolor="#4bacc6 [3208]" strokeweight="2pt">
                <v:textbox>
                  <w:txbxContent>
                    <w:p w14:paraId="3883711B" w14:textId="2E637985" w:rsidR="00693146" w:rsidRPr="00AD6499" w:rsidRDefault="00693146" w:rsidP="00B4423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PSED</w:t>
                      </w:r>
                    </w:p>
                    <w:p w14:paraId="5F7B8A7B" w14:textId="561DFD25" w:rsidR="00693146" w:rsidRPr="00AD6499" w:rsidRDefault="00693146" w:rsidP="00AD6499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rm 5</w:t>
                      </w:r>
                    </w:p>
                    <w:p w14:paraId="39A4402C" w14:textId="101B919A" w:rsidR="00693146" w:rsidRDefault="00693146" w:rsidP="00441E87">
                      <w:pPr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  <w:t>I can eat a rainbow Eat well Catch it! Bin it! Kill it! Pass on the praise! Harold has a bad day. Harold learns to ride his bike</w:t>
                      </w:r>
                      <w:r w:rsidRPr="00AD6499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74D149CE" w14:textId="77777777" w:rsidR="00693146" w:rsidRPr="00AD6499" w:rsidRDefault="00693146" w:rsidP="00441E87">
                      <w:pPr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</w:rPr>
                      </w:pPr>
                    </w:p>
                    <w:p w14:paraId="57856B0D" w14:textId="2157BE80" w:rsidR="00693146" w:rsidRPr="00AD6499" w:rsidRDefault="00693146" w:rsidP="00AD6499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rm 6</w:t>
                      </w:r>
                    </w:p>
                    <w:p w14:paraId="0B6720AD" w14:textId="77777777" w:rsidR="00693146" w:rsidRPr="00AD6499" w:rsidRDefault="00693146" w:rsidP="00AD6499">
                      <w:pPr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  <w:t xml:space="preserve">Inside my wonderful body! </w:t>
                      </w:r>
                    </w:p>
                    <w:p w14:paraId="2A570361" w14:textId="77777777" w:rsidR="00693146" w:rsidRPr="00AD6499" w:rsidRDefault="00693146" w:rsidP="00AD6499">
                      <w:pPr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  <w:t xml:space="preserve">Taking care of a baby </w:t>
                      </w:r>
                    </w:p>
                    <w:p w14:paraId="1C09488B" w14:textId="77777777" w:rsidR="00693146" w:rsidRDefault="00693146" w:rsidP="00AD6499">
                      <w:pPr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  <w:t xml:space="preserve">Then and now </w:t>
                      </w:r>
                    </w:p>
                    <w:p w14:paraId="0BAD1F09" w14:textId="2B30B4C5" w:rsidR="00693146" w:rsidRPr="00AD6499" w:rsidRDefault="00693146" w:rsidP="00AD6499">
                      <w:pPr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  <w:t>Who can help?</w:t>
                      </w:r>
                    </w:p>
                    <w:p w14:paraId="6D4E7212" w14:textId="6A5B0561" w:rsidR="00693146" w:rsidRPr="00AD6499" w:rsidRDefault="00693146" w:rsidP="00AD6499">
                      <w:pPr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  <w:t>Surprises and secrets keeping privates private</w:t>
                      </w:r>
                    </w:p>
                    <w:p w14:paraId="3468C02B" w14:textId="77777777" w:rsidR="00693146" w:rsidRPr="00AD6499" w:rsidRDefault="00693146" w:rsidP="00AD649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74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4CFE172" wp14:editId="0BC19B74">
                <wp:simplePos x="0" y="0"/>
                <wp:positionH relativeFrom="column">
                  <wp:posOffset>-803275</wp:posOffset>
                </wp:positionH>
                <wp:positionV relativeFrom="paragraph">
                  <wp:posOffset>-1019810</wp:posOffset>
                </wp:positionV>
                <wp:extent cx="3521075" cy="3886835"/>
                <wp:effectExtent l="0" t="0" r="34925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38868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95D1" w14:textId="277ED35D" w:rsidR="00693146" w:rsidRPr="006530B8" w:rsidRDefault="00693146" w:rsidP="006530B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6530B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Understanding the world</w:t>
                            </w:r>
                          </w:p>
                          <w:p w14:paraId="04DA6E10" w14:textId="4E202DB6" w:rsidR="00693146" w:rsidRDefault="00693146" w:rsidP="006530B8">
                            <w:pPr>
                              <w:pStyle w:val="ListParagraph"/>
                              <w:jc w:val="center"/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30B8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>EYFS/Year 1</w:t>
                            </w:r>
                          </w:p>
                          <w:p w14:paraId="43867FC6" w14:textId="495E2C81" w:rsidR="00693146" w:rsidRPr="006530B8" w:rsidRDefault="00693146" w:rsidP="006530B8">
                            <w:pP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30B8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300ABD9A" w14:textId="5B9AEAD8" w:rsidR="00693146" w:rsidRDefault="00693146" w:rsidP="00236A6E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Understand features of a life cycle of a plant and animal.</w:t>
                            </w:r>
                          </w:p>
                          <w:p w14:paraId="343B222D" w14:textId="0B23CE9D" w:rsidR="00693146" w:rsidRDefault="00693146" w:rsidP="00236A6E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Plant seeds and care for growing plants. </w:t>
                            </w:r>
                          </w:p>
                          <w:p w14:paraId="613039C8" w14:textId="0CE32359" w:rsidR="00693146" w:rsidRDefault="00693146" w:rsidP="00236A6E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Begin to understand the need to respect and care for the natural environment and all living things.</w:t>
                            </w:r>
                          </w:p>
                          <w:p w14:paraId="7A78F1DA" w14:textId="594D0EEE" w:rsidR="00693146" w:rsidRDefault="00693146" w:rsidP="00236A6E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Identify and name a variety of common plants, including deciduous and evergreen trees. </w:t>
                            </w:r>
                          </w:p>
                          <w:p w14:paraId="2152A928" w14:textId="2664DCC3" w:rsidR="00693146" w:rsidRPr="006530B8" w:rsidRDefault="00693146" w:rsidP="00236A6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dentify and describe the structure of common flowering plants, including trees.</w:t>
                            </w:r>
                          </w:p>
                          <w:p w14:paraId="5F075379" w14:textId="2E26E5A8" w:rsidR="00693146" w:rsidRPr="006530B8" w:rsidRDefault="00693146" w:rsidP="006530B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30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48D3799C" w14:textId="778ACE5F" w:rsidR="00693146" w:rsidRDefault="00693146" w:rsidP="00F04F5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hat is the weather like in the U.K?</w:t>
                            </w:r>
                          </w:p>
                          <w:p w14:paraId="2E5A4406" w14:textId="6C791D03" w:rsidR="00693146" w:rsidRDefault="00693146" w:rsidP="00F04F5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dentify the country they live in.</w:t>
                            </w:r>
                          </w:p>
                          <w:p w14:paraId="5F5B5AA5" w14:textId="019EF880" w:rsidR="00693146" w:rsidRDefault="00693146" w:rsidP="00F04F5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dentify the four seasons.</w:t>
                            </w:r>
                          </w:p>
                          <w:p w14:paraId="04C5B931" w14:textId="26C71869" w:rsidR="00693146" w:rsidRDefault="00693146" w:rsidP="00F04F5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scribe seasonal changes</w:t>
                            </w:r>
                          </w:p>
                          <w:p w14:paraId="28B28E0A" w14:textId="041F4EE3" w:rsidR="00693146" w:rsidRDefault="00693146" w:rsidP="00F04F5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dentify the four compass directions.</w:t>
                            </w:r>
                          </w:p>
                          <w:p w14:paraId="461D6E76" w14:textId="73C2FC23" w:rsidR="00693146" w:rsidRPr="00F04F52" w:rsidRDefault="00693146" w:rsidP="00F04F5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Use the compass directions to describe the location of features. </w:t>
                            </w:r>
                          </w:p>
                          <w:p w14:paraId="5531B85A" w14:textId="5D85ACF0" w:rsidR="00693146" w:rsidRDefault="00693146" w:rsidP="00236A6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ocate the four capital cities of the UK.</w:t>
                            </w:r>
                          </w:p>
                          <w:p w14:paraId="3F7FF69C" w14:textId="3332E7F2" w:rsidR="00693146" w:rsidRDefault="00693146" w:rsidP="00236A6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30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08C1B42C" w14:textId="77C62645" w:rsidR="00693146" w:rsidRDefault="00693146" w:rsidP="00236A6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ow have explorers changed the world?</w:t>
                            </w:r>
                          </w:p>
                          <w:p w14:paraId="688CAC98" w14:textId="17968916" w:rsidR="00693146" w:rsidRDefault="00693146" w:rsidP="00236A6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xplain what explorers do</w:t>
                            </w:r>
                          </w:p>
                          <w:p w14:paraId="07B72A38" w14:textId="32AB5866" w:rsidR="00693146" w:rsidRDefault="00693146" w:rsidP="00236A6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ame equipment or transport an explorer would need.</w:t>
                            </w:r>
                          </w:p>
                          <w:p w14:paraId="4DB0F538" w14:textId="3DB59B25" w:rsidR="00693146" w:rsidRPr="006530B8" w:rsidRDefault="00693146" w:rsidP="00236A6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call  information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bout past and present exploration. </w:t>
                            </w:r>
                          </w:p>
                          <w:p w14:paraId="2B3ADA5C" w14:textId="77777777" w:rsidR="00693146" w:rsidRPr="006530B8" w:rsidRDefault="00693146" w:rsidP="00236A6E">
                            <w:pPr>
                              <w:pStyle w:val="ListParagraph"/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</w:p>
                          <w:p w14:paraId="5AF6E884" w14:textId="672AAF8A" w:rsidR="00693146" w:rsidRPr="002D2621" w:rsidRDefault="00693146" w:rsidP="00236A6E">
                            <w:pPr>
                              <w:pStyle w:val="ListParagraph"/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E172" id="Text Box 1" o:spid="_x0000_s1028" type="#_x0000_t202" style="position:absolute;margin-left:-63.25pt;margin-top:-80.3pt;width:277.25pt;height:306.0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" fillcolor="white [3201]" strokecolor="#8064a2 [3207]" strokeweight="2pt">
                <v:textbox>
                  <w:txbxContent>
                    <w:p w14:paraId="3B2295D1" w14:textId="277ED35D" w:rsidR="00693146" w:rsidRPr="006530B8" w:rsidRDefault="00693146" w:rsidP="006530B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6530B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Understanding the world</w:t>
                      </w:r>
                    </w:p>
                    <w:p w14:paraId="04DA6E10" w14:textId="4E202DB6" w:rsidR="00693146" w:rsidRDefault="00693146" w:rsidP="006530B8">
                      <w:pPr>
                        <w:pStyle w:val="ListParagraph"/>
                        <w:jc w:val="center"/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30B8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>EYFS/Year 1</w:t>
                      </w:r>
                    </w:p>
                    <w:p w14:paraId="43867FC6" w14:textId="495E2C81" w:rsidR="00693146" w:rsidRPr="006530B8" w:rsidRDefault="00693146" w:rsidP="006530B8">
                      <w:pP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30B8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300ABD9A" w14:textId="5B9AEAD8" w:rsidR="00693146" w:rsidRDefault="00693146" w:rsidP="00236A6E">
                      <w:pP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Understand features of a life cycle of a plant and animal.</w:t>
                      </w:r>
                    </w:p>
                    <w:p w14:paraId="343B222D" w14:textId="0B23CE9D" w:rsidR="00693146" w:rsidRDefault="00693146" w:rsidP="00236A6E">
                      <w:pP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Plant seeds and care for growing plants. </w:t>
                      </w:r>
                    </w:p>
                    <w:p w14:paraId="613039C8" w14:textId="0CE32359" w:rsidR="00693146" w:rsidRDefault="00693146" w:rsidP="00236A6E">
                      <w:pP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Begin to understand the need to respect and care for the natural environment and all living things.</w:t>
                      </w:r>
                    </w:p>
                    <w:p w14:paraId="7A78F1DA" w14:textId="594D0EEE" w:rsidR="00693146" w:rsidRDefault="00693146" w:rsidP="00236A6E">
                      <w:pP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Identify and name a variety of common plants, including deciduous and evergreen trees. </w:t>
                      </w:r>
                    </w:p>
                    <w:p w14:paraId="2152A928" w14:textId="2664DCC3" w:rsidR="00693146" w:rsidRPr="006530B8" w:rsidRDefault="00693146" w:rsidP="00236A6E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dentify and describe the structure of common flowering plants, including trees.</w:t>
                      </w:r>
                    </w:p>
                    <w:p w14:paraId="5F075379" w14:textId="2E26E5A8" w:rsidR="00693146" w:rsidRPr="006530B8" w:rsidRDefault="00693146" w:rsidP="006530B8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30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48D3799C" w14:textId="778ACE5F" w:rsidR="00693146" w:rsidRDefault="00693146" w:rsidP="00F04F5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hat is the weather like in the U.K?</w:t>
                      </w:r>
                    </w:p>
                    <w:p w14:paraId="2E5A4406" w14:textId="6C791D03" w:rsidR="00693146" w:rsidRDefault="00693146" w:rsidP="00F04F5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dentify the country they live in.</w:t>
                      </w:r>
                    </w:p>
                    <w:p w14:paraId="5F5B5AA5" w14:textId="019EF880" w:rsidR="00693146" w:rsidRDefault="00693146" w:rsidP="00F04F5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dentify the four seasons.</w:t>
                      </w:r>
                    </w:p>
                    <w:p w14:paraId="04C5B931" w14:textId="26C71869" w:rsidR="00693146" w:rsidRDefault="00693146" w:rsidP="00F04F5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scribe seasonal changes</w:t>
                      </w:r>
                    </w:p>
                    <w:p w14:paraId="28B28E0A" w14:textId="041F4EE3" w:rsidR="00693146" w:rsidRDefault="00693146" w:rsidP="00F04F5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dentify the four compass directions.</w:t>
                      </w:r>
                    </w:p>
                    <w:p w14:paraId="461D6E76" w14:textId="73C2FC23" w:rsidR="00693146" w:rsidRPr="00F04F52" w:rsidRDefault="00693146" w:rsidP="00F04F5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Use the compass directions to describe the location of features. </w:t>
                      </w:r>
                    </w:p>
                    <w:p w14:paraId="5531B85A" w14:textId="5D85ACF0" w:rsidR="00693146" w:rsidRDefault="00693146" w:rsidP="00236A6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ocate the four capital cities of the UK.</w:t>
                      </w:r>
                    </w:p>
                    <w:p w14:paraId="3F7FF69C" w14:textId="3332E7F2" w:rsidR="00693146" w:rsidRDefault="00693146" w:rsidP="00236A6E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30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08C1B42C" w14:textId="77C62645" w:rsidR="00693146" w:rsidRDefault="00693146" w:rsidP="00236A6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ow have explorers changed the world?</w:t>
                      </w:r>
                    </w:p>
                    <w:p w14:paraId="688CAC98" w14:textId="17968916" w:rsidR="00693146" w:rsidRDefault="00693146" w:rsidP="00236A6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xplain what explorers do</w:t>
                      </w:r>
                    </w:p>
                    <w:p w14:paraId="07B72A38" w14:textId="32AB5866" w:rsidR="00693146" w:rsidRDefault="00693146" w:rsidP="00236A6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ame equipment or transport an explorer would need.</w:t>
                      </w:r>
                    </w:p>
                    <w:p w14:paraId="4DB0F538" w14:textId="3DB59B25" w:rsidR="00693146" w:rsidRPr="006530B8" w:rsidRDefault="00693146" w:rsidP="00236A6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call  information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bout past and present exploration. </w:t>
                      </w:r>
                    </w:p>
                    <w:p w14:paraId="2B3ADA5C" w14:textId="77777777" w:rsidR="00693146" w:rsidRPr="006530B8" w:rsidRDefault="00693146" w:rsidP="00236A6E">
                      <w:pPr>
                        <w:pStyle w:val="ListParagraph"/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</w:p>
                    <w:p w14:paraId="5AF6E884" w14:textId="672AAF8A" w:rsidR="00693146" w:rsidRPr="002D2621" w:rsidRDefault="00693146" w:rsidP="00236A6E">
                      <w:pPr>
                        <w:pStyle w:val="ListParagraph"/>
                        <w:jc w:val="center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1A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07C0552" wp14:editId="42AFD545">
                <wp:simplePos x="0" y="0"/>
                <wp:positionH relativeFrom="column">
                  <wp:posOffset>-803275</wp:posOffset>
                </wp:positionH>
                <wp:positionV relativeFrom="paragraph">
                  <wp:posOffset>2976245</wp:posOffset>
                </wp:positionV>
                <wp:extent cx="2891155" cy="3355975"/>
                <wp:effectExtent l="0" t="0" r="29845" b="222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3355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EAA81" w14:textId="77777777" w:rsidR="00693146" w:rsidRPr="00236A6E" w:rsidRDefault="00693146" w:rsidP="005153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36A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Mathematics </w:t>
                            </w:r>
                          </w:p>
                          <w:p w14:paraId="48BAC1E4" w14:textId="0212BFA4" w:rsidR="00693146" w:rsidRPr="0085402B" w:rsidRDefault="00693146" w:rsidP="008540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EYFS </w:t>
                            </w:r>
                          </w:p>
                          <w:p w14:paraId="5DC6B34F" w14:textId="77777777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>Finding 1 more than up to 10</w:t>
                            </w:r>
                          </w:p>
                          <w:p w14:paraId="7FBBBFC6" w14:textId="77777777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>Finding 1 less than up to 10</w:t>
                            </w:r>
                          </w:p>
                          <w:p w14:paraId="33DD1BD3" w14:textId="77777777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>Finding ways to make numbers up to 10 by combining groups including the empty set (0)</w:t>
                            </w:r>
                          </w:p>
                          <w:p w14:paraId="2D89AAFE" w14:textId="77777777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>Taking away from numbers up to 10.</w:t>
                            </w:r>
                          </w:p>
                          <w:p w14:paraId="417DAD65" w14:textId="77777777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>Partitioning numbers up to 10.</w:t>
                            </w:r>
                          </w:p>
                          <w:p w14:paraId="607052BA" w14:textId="77777777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 xml:space="preserve">Finding half of numbers up to 10. </w:t>
                            </w:r>
                          </w:p>
                          <w:p w14:paraId="052B00B4" w14:textId="59AA6733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>Positional awareness.</w:t>
                            </w:r>
                          </w:p>
                          <w:p w14:paraId="03EF5368" w14:textId="77777777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 xml:space="preserve">Doubling, sharing and grouping. </w:t>
                            </w:r>
                          </w:p>
                          <w:p w14:paraId="5B9BE30F" w14:textId="77777777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>Odd and even numbers.</w:t>
                            </w:r>
                          </w:p>
                          <w:p w14:paraId="131A40F3" w14:textId="77777777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>Subitising up to 6.</w:t>
                            </w:r>
                          </w:p>
                          <w:p w14:paraId="6600943C" w14:textId="77777777" w:rsidR="00693146" w:rsidRPr="0085402B" w:rsidRDefault="00693146" w:rsidP="0085402B">
                            <w:pP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>Time to hour and half hour.</w:t>
                            </w:r>
                          </w:p>
                          <w:p w14:paraId="23620F3D" w14:textId="20A80307" w:rsidR="00693146" w:rsidRPr="0085402B" w:rsidRDefault="00693146" w:rsidP="0085402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t>Measuring length and height.</w:t>
                            </w:r>
                          </w:p>
                          <w:p w14:paraId="43938058" w14:textId="56E1FBBC" w:rsidR="00693146" w:rsidRPr="0085402B" w:rsidRDefault="00693146" w:rsidP="008540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5402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Year 1</w:t>
                            </w:r>
                          </w:p>
                          <w:p w14:paraId="335CABA6" w14:textId="77777777" w:rsidR="00693146" w:rsidRPr="00740111" w:rsidRDefault="00693146" w:rsidP="00271A07">
                            <w:pPr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</w:pPr>
                            <w:r w:rsidRPr="00740111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Addition and Subtraction: Facts of 15 – 20</w:t>
                            </w:r>
                          </w:p>
                          <w:p w14:paraId="16B3DF78" w14:textId="77777777" w:rsidR="00693146" w:rsidRPr="00740111" w:rsidRDefault="00693146" w:rsidP="00271A07">
                            <w:pPr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</w:pPr>
                            <w:r w:rsidRPr="00740111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Fractions</w:t>
                            </w:r>
                          </w:p>
                          <w:p w14:paraId="7E6E2ED1" w14:textId="77777777" w:rsidR="00693146" w:rsidRPr="00740111" w:rsidRDefault="00693146" w:rsidP="00271A07">
                            <w:pPr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</w:pPr>
                            <w:r w:rsidRPr="00740111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Multiplication and Division</w:t>
                            </w:r>
                          </w:p>
                          <w:p w14:paraId="24838B90" w14:textId="77777777" w:rsidR="00693146" w:rsidRDefault="00693146" w:rsidP="00271A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0111">
                              <w:rPr>
                                <w:sz w:val="20"/>
                                <w:szCs w:val="20"/>
                              </w:rPr>
                              <w:t>Measurement Time</w:t>
                            </w:r>
                          </w:p>
                          <w:p w14:paraId="74FF52A7" w14:textId="658DEB0D" w:rsidR="00693146" w:rsidRPr="00271A07" w:rsidRDefault="00693146" w:rsidP="00271A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0111">
                              <w:rPr>
                                <w:sz w:val="20"/>
                                <w:szCs w:val="20"/>
                              </w:rPr>
                              <w:t>Measurement Length</w:t>
                            </w:r>
                          </w:p>
                          <w:p w14:paraId="47AD4DCF" w14:textId="349232CD" w:rsidR="00693146" w:rsidRPr="00312892" w:rsidRDefault="00693146" w:rsidP="00312892">
                            <w:pPr>
                              <w:ind w:left="360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0552" id="Text Box 3" o:spid="_x0000_s1029" type="#_x0000_t202" style="position:absolute;margin-left:-63.25pt;margin-top:234.35pt;width:227.65pt;height:264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" fillcolor="white [3201]" strokecolor="#f79646 [3209]" strokeweight="2pt">
                <v:textbox>
                  <w:txbxContent>
                    <w:p w14:paraId="244EAA81" w14:textId="77777777" w:rsidR="00693146" w:rsidRPr="00236A6E" w:rsidRDefault="00693146" w:rsidP="005153B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236A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Mathematics </w:t>
                      </w:r>
                    </w:p>
                    <w:p w14:paraId="48BAC1E4" w14:textId="0212BFA4" w:rsidR="00693146" w:rsidRPr="0085402B" w:rsidRDefault="00693146" w:rsidP="0085402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EYFS </w:t>
                      </w:r>
                    </w:p>
                    <w:p w14:paraId="5DC6B34F" w14:textId="77777777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>Finding 1 more than up to 10</w:t>
                      </w:r>
                    </w:p>
                    <w:p w14:paraId="7FBBBFC6" w14:textId="77777777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>Finding 1 less than up to 10</w:t>
                      </w:r>
                    </w:p>
                    <w:p w14:paraId="33DD1BD3" w14:textId="77777777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>Finding ways to make numbers up to 10 by combining groups including the empty set (0)</w:t>
                      </w:r>
                    </w:p>
                    <w:p w14:paraId="2D89AAFE" w14:textId="77777777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>Taking away from numbers up to 10.</w:t>
                      </w:r>
                    </w:p>
                    <w:p w14:paraId="417DAD65" w14:textId="77777777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>Partitioning numbers up to 10.</w:t>
                      </w:r>
                    </w:p>
                    <w:p w14:paraId="607052BA" w14:textId="77777777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 xml:space="preserve">Finding half of numbers up to 10. </w:t>
                      </w:r>
                    </w:p>
                    <w:p w14:paraId="052B00B4" w14:textId="59AA6733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>Positional awareness.</w:t>
                      </w:r>
                    </w:p>
                    <w:p w14:paraId="03EF5368" w14:textId="77777777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 xml:space="preserve">Doubling, sharing and grouping. </w:t>
                      </w:r>
                    </w:p>
                    <w:p w14:paraId="5B9BE30F" w14:textId="77777777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>Odd and even numbers.</w:t>
                      </w:r>
                    </w:p>
                    <w:p w14:paraId="131A40F3" w14:textId="77777777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>Subitising up to 6.</w:t>
                      </w:r>
                    </w:p>
                    <w:p w14:paraId="6600943C" w14:textId="77777777" w:rsidR="00693146" w:rsidRPr="0085402B" w:rsidRDefault="00693146" w:rsidP="0085402B">
                      <w:pP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>Time to hour and half hour.</w:t>
                      </w:r>
                    </w:p>
                    <w:p w14:paraId="23620F3D" w14:textId="20A80307" w:rsidR="00693146" w:rsidRPr="0085402B" w:rsidRDefault="00693146" w:rsidP="0085402B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t>Measuring length and height.</w:t>
                      </w:r>
                    </w:p>
                    <w:p w14:paraId="43938058" w14:textId="56E1FBBC" w:rsidR="00693146" w:rsidRPr="0085402B" w:rsidRDefault="00693146" w:rsidP="0085402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85402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Year 1</w:t>
                      </w:r>
                    </w:p>
                    <w:p w14:paraId="335CABA6" w14:textId="77777777" w:rsidR="00693146" w:rsidRPr="00740111" w:rsidRDefault="00693146" w:rsidP="00271A07">
                      <w:pPr>
                        <w:rPr>
                          <w:rFonts w:eastAsia="Calibri" w:cs="Calibri"/>
                          <w:sz w:val="20"/>
                          <w:szCs w:val="20"/>
                        </w:rPr>
                      </w:pPr>
                      <w:r w:rsidRPr="00740111">
                        <w:rPr>
                          <w:rFonts w:eastAsia="Calibri" w:cs="Calibri"/>
                          <w:sz w:val="20"/>
                          <w:szCs w:val="20"/>
                        </w:rPr>
                        <w:t>Addition and Subtraction: Facts of 15 – 20</w:t>
                      </w:r>
                    </w:p>
                    <w:p w14:paraId="16B3DF78" w14:textId="77777777" w:rsidR="00693146" w:rsidRPr="00740111" w:rsidRDefault="00693146" w:rsidP="00271A07">
                      <w:pPr>
                        <w:rPr>
                          <w:rFonts w:eastAsia="Calibri" w:cs="Calibri"/>
                          <w:sz w:val="20"/>
                          <w:szCs w:val="20"/>
                        </w:rPr>
                      </w:pPr>
                      <w:r w:rsidRPr="00740111">
                        <w:rPr>
                          <w:rFonts w:eastAsia="Calibri" w:cs="Calibri"/>
                          <w:sz w:val="20"/>
                          <w:szCs w:val="20"/>
                        </w:rPr>
                        <w:t>Fractions</w:t>
                      </w:r>
                    </w:p>
                    <w:p w14:paraId="7E6E2ED1" w14:textId="77777777" w:rsidR="00693146" w:rsidRPr="00740111" w:rsidRDefault="00693146" w:rsidP="00271A07">
                      <w:pPr>
                        <w:rPr>
                          <w:rFonts w:eastAsia="Calibri" w:cs="Calibri"/>
                          <w:sz w:val="20"/>
                          <w:szCs w:val="20"/>
                        </w:rPr>
                      </w:pPr>
                      <w:r w:rsidRPr="00740111">
                        <w:rPr>
                          <w:rFonts w:eastAsia="Calibri" w:cs="Calibri"/>
                          <w:sz w:val="20"/>
                          <w:szCs w:val="20"/>
                        </w:rPr>
                        <w:t>Multiplication and Division</w:t>
                      </w:r>
                    </w:p>
                    <w:p w14:paraId="24838B90" w14:textId="77777777" w:rsidR="00693146" w:rsidRDefault="00693146" w:rsidP="00271A07">
                      <w:pPr>
                        <w:rPr>
                          <w:sz w:val="20"/>
                          <w:szCs w:val="20"/>
                        </w:rPr>
                      </w:pPr>
                      <w:r w:rsidRPr="00740111">
                        <w:rPr>
                          <w:sz w:val="20"/>
                          <w:szCs w:val="20"/>
                        </w:rPr>
                        <w:t>Measurement Time</w:t>
                      </w:r>
                    </w:p>
                    <w:p w14:paraId="74FF52A7" w14:textId="658DEB0D" w:rsidR="00693146" w:rsidRPr="00271A07" w:rsidRDefault="00693146" w:rsidP="00271A07">
                      <w:pPr>
                        <w:rPr>
                          <w:sz w:val="20"/>
                          <w:szCs w:val="20"/>
                        </w:rPr>
                      </w:pPr>
                      <w:r w:rsidRPr="00740111">
                        <w:rPr>
                          <w:sz w:val="20"/>
                          <w:szCs w:val="20"/>
                        </w:rPr>
                        <w:t>Measurement Length</w:t>
                      </w:r>
                    </w:p>
                    <w:p w14:paraId="47AD4DCF" w14:textId="349232CD" w:rsidR="00693146" w:rsidRPr="00312892" w:rsidRDefault="00693146" w:rsidP="00312892">
                      <w:pPr>
                        <w:ind w:left="360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1A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321A1" wp14:editId="7758BFBD">
                <wp:simplePos x="0" y="0"/>
                <wp:positionH relativeFrom="column">
                  <wp:posOffset>5417820</wp:posOffset>
                </wp:positionH>
                <wp:positionV relativeFrom="paragraph">
                  <wp:posOffset>-1036955</wp:posOffset>
                </wp:positionV>
                <wp:extent cx="4279900" cy="967740"/>
                <wp:effectExtent l="0" t="0" r="3810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9677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015A" w14:textId="77777777" w:rsidR="00693146" w:rsidRDefault="00693146" w:rsidP="005153B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C26B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2A568EC2" w14:textId="0D23CC67" w:rsidR="00693146" w:rsidRPr="00BF1A37" w:rsidRDefault="00693146" w:rsidP="00BF1A37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Key texts: </w:t>
                            </w:r>
                            <w:r w:rsidRPr="00B07C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nce upon a raindrop,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7C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e Rhythm of ra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07C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Jack and the Jellybean stalk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07C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e very hungry caterpillar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07C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e tiny seed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07C5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e storm whal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ignic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, The Little red hen and Cloudy with a chance of meatballs. </w:t>
                            </w:r>
                          </w:p>
                          <w:p w14:paraId="2A78A38A" w14:textId="1017990F" w:rsidR="00693146" w:rsidRDefault="00693146" w:rsidP="004A432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oetry: Weather poetry. The Lady Who Swallowed a Fly.</w:t>
                            </w:r>
                          </w:p>
                          <w:p w14:paraId="3107FCC8" w14:textId="77777777" w:rsidR="00693146" w:rsidRDefault="00693146" w:rsidP="004A432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AF5FD9" w14:textId="77777777" w:rsidR="00693146" w:rsidRDefault="00693146" w:rsidP="004A432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27F55F" w14:textId="77777777" w:rsidR="00693146" w:rsidRPr="002C26BC" w:rsidRDefault="00693146" w:rsidP="004A432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B85156" w14:textId="59A1E5B6" w:rsidR="00693146" w:rsidRPr="00312892" w:rsidRDefault="00693146" w:rsidP="00312892">
                            <w:pPr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21A1" id="Text Box 4" o:spid="_x0000_s1030" type="#_x0000_t202" style="position:absolute;margin-left:426.6pt;margin-top:-81.65pt;width:337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" fillcolor="white [3201]" strokecolor="#4f81bd [3204]" strokeweight="2pt">
                <v:textbox>
                  <w:txbxContent>
                    <w:p w14:paraId="19B2015A" w14:textId="77777777" w:rsidR="00693146" w:rsidRDefault="00693146" w:rsidP="005153BB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2C26B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2A568EC2" w14:textId="0D23CC67" w:rsidR="00693146" w:rsidRPr="00BF1A37" w:rsidRDefault="00693146" w:rsidP="00BF1A37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Key texts: </w:t>
                      </w:r>
                      <w:r w:rsidRPr="00B07C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nce upon a raindrop,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B07C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e Rhythm of ra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, </w:t>
                      </w:r>
                      <w:r w:rsidRPr="00B07C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Jack and the Jellybean stalk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, </w:t>
                      </w:r>
                      <w:r w:rsidRPr="00B07C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e very hungry caterpillar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, </w:t>
                      </w:r>
                      <w:r w:rsidRPr="00B07C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e tiny seed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, </w:t>
                      </w:r>
                      <w:r w:rsidRPr="00B07C5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e storm whale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Pignic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, The Little red hen and Cloudy with a chance of meatballs. </w:t>
                      </w:r>
                    </w:p>
                    <w:p w14:paraId="2A78A38A" w14:textId="1017990F" w:rsidR="00693146" w:rsidRDefault="00693146" w:rsidP="004A432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oetry: Weather poetry. The Lady Who Swallowed a Fly.</w:t>
                      </w:r>
                    </w:p>
                    <w:p w14:paraId="3107FCC8" w14:textId="77777777" w:rsidR="00693146" w:rsidRDefault="00693146" w:rsidP="004A432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5AF5FD9" w14:textId="77777777" w:rsidR="00693146" w:rsidRDefault="00693146" w:rsidP="004A432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0827F55F" w14:textId="77777777" w:rsidR="00693146" w:rsidRPr="002C26BC" w:rsidRDefault="00693146" w:rsidP="004A432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14B85156" w14:textId="59A1E5B6" w:rsidR="00693146" w:rsidRPr="00312892" w:rsidRDefault="00693146" w:rsidP="00312892">
                      <w:pPr>
                        <w:ind w:left="36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1A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2F9C417" wp14:editId="09FBA138">
                <wp:simplePos x="0" y="0"/>
                <wp:positionH relativeFrom="column">
                  <wp:posOffset>7524750</wp:posOffset>
                </wp:positionH>
                <wp:positionV relativeFrom="paragraph">
                  <wp:posOffset>-4445</wp:posOffset>
                </wp:positionV>
                <wp:extent cx="2188210" cy="2108835"/>
                <wp:effectExtent l="0" t="0" r="21590" b="247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21088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F13C" w14:textId="77777777" w:rsidR="00693146" w:rsidRPr="00AD6499" w:rsidRDefault="00693146" w:rsidP="00AD64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honics</w:t>
                            </w:r>
                          </w:p>
                          <w:p w14:paraId="542528F8" w14:textId="368569E0" w:rsidR="00693146" w:rsidRDefault="00693146" w:rsidP="00AD6499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Year 1 – </w:t>
                            </w:r>
                          </w:p>
                          <w:p w14:paraId="7B65F8FB" w14:textId="1806D0C5" w:rsidR="00693146" w:rsidRDefault="00693146" w:rsidP="00AD6499">
                            <w:pPr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erm 5 - </w:t>
                            </w:r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Review phase 5 and tricky words</w:t>
                            </w:r>
                          </w:p>
                          <w:p w14:paraId="5883DC81" w14:textId="77777777" w:rsidR="00693146" w:rsidRDefault="00693146" w:rsidP="00AD6499">
                            <w:pPr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5AF2313" w14:textId="1EB42692" w:rsidR="00693146" w:rsidRDefault="00693146" w:rsidP="00AD6499">
                            <w:pPr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Term 6 – </w:t>
                            </w:r>
                          </w:p>
                          <w:p w14:paraId="00388224" w14:textId="77777777" w:rsidR="00693146" w:rsidRDefault="00693146" w:rsidP="00AD6499">
                            <w:pPr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Phase 5 graphemes</w:t>
                            </w:r>
                          </w:p>
                          <w:p w14:paraId="3EBAA827" w14:textId="12E53D0D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Eigh,aigh</w:t>
                            </w:r>
                            <w:proofErr w:type="gramEnd"/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,eq,ae,eight,kn,gn,mb,ere,eer,su,si,dge,y,ge,ti,ssi,augh,si and ci.</w:t>
                            </w:r>
                          </w:p>
                          <w:p w14:paraId="30A194A0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1CF927F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333D9D8" w14:textId="77777777" w:rsidR="00693146" w:rsidRPr="00AD6499" w:rsidRDefault="00693146" w:rsidP="00AD6499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3906CB" w14:textId="77777777" w:rsidR="00693146" w:rsidRPr="00AD6499" w:rsidRDefault="00693146" w:rsidP="00AD6499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C64CA0" w14:textId="77777777" w:rsidR="00693146" w:rsidRPr="00AD6499" w:rsidRDefault="00693146" w:rsidP="00AD6499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76566A" w14:textId="77777777" w:rsidR="00693146" w:rsidRPr="00AD6499" w:rsidRDefault="00693146" w:rsidP="00AD6499">
                            <w:pPr>
                              <w:ind w:left="360"/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C417" id="Text Box 14" o:spid="_x0000_s1031" type="#_x0000_t202" style="position:absolute;margin-left:592.5pt;margin-top:-.35pt;width:172.3pt;height:166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" fillcolor="white [3201]" strokecolor="#f79646 [3209]" strokeweight="2pt">
                <v:textbox>
                  <w:txbxContent>
                    <w:p w14:paraId="20F1F13C" w14:textId="77777777" w:rsidR="00693146" w:rsidRPr="00AD6499" w:rsidRDefault="00693146" w:rsidP="00AD649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honics</w:t>
                      </w:r>
                    </w:p>
                    <w:p w14:paraId="542528F8" w14:textId="368569E0" w:rsidR="00693146" w:rsidRDefault="00693146" w:rsidP="00AD6499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Year 1 – </w:t>
                      </w:r>
                    </w:p>
                    <w:p w14:paraId="7B65F8FB" w14:textId="1806D0C5" w:rsidR="00693146" w:rsidRDefault="00693146" w:rsidP="00AD6499">
                      <w:pPr>
                        <w:rPr>
                          <w:rFonts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erm 5 - </w:t>
                      </w:r>
                      <w:r>
                        <w:rPr>
                          <w:rFonts w:cstheme="majorHAnsi"/>
                          <w:sz w:val="20"/>
                          <w:szCs w:val="20"/>
                        </w:rPr>
                        <w:t>Review phase 5 and tricky words</w:t>
                      </w:r>
                    </w:p>
                    <w:p w14:paraId="5883DC81" w14:textId="77777777" w:rsidR="00693146" w:rsidRDefault="00693146" w:rsidP="00AD6499">
                      <w:pPr>
                        <w:rPr>
                          <w:rFonts w:cstheme="majorHAnsi"/>
                          <w:sz w:val="20"/>
                          <w:szCs w:val="20"/>
                        </w:rPr>
                      </w:pPr>
                    </w:p>
                    <w:p w14:paraId="55AF2313" w14:textId="1EB42692" w:rsidR="00693146" w:rsidRDefault="00693146" w:rsidP="00AD6499">
                      <w:pPr>
                        <w:rPr>
                          <w:rFonts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sz w:val="20"/>
                          <w:szCs w:val="20"/>
                        </w:rPr>
                        <w:t xml:space="preserve">Term 6 – </w:t>
                      </w:r>
                    </w:p>
                    <w:p w14:paraId="00388224" w14:textId="77777777" w:rsidR="00693146" w:rsidRDefault="00693146" w:rsidP="00AD6499">
                      <w:pPr>
                        <w:rPr>
                          <w:rFonts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sz w:val="20"/>
                          <w:szCs w:val="20"/>
                        </w:rPr>
                        <w:t>Phase 5 graphemes</w:t>
                      </w:r>
                    </w:p>
                    <w:p w14:paraId="3EBAA827" w14:textId="12E53D0D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cstheme="majorHAnsi"/>
                          <w:sz w:val="20"/>
                          <w:szCs w:val="20"/>
                        </w:rPr>
                        <w:t>Eigh,aigh</w:t>
                      </w:r>
                      <w:proofErr w:type="gramEnd"/>
                      <w:r>
                        <w:rPr>
                          <w:rFonts w:cstheme="majorHAnsi"/>
                          <w:sz w:val="20"/>
                          <w:szCs w:val="20"/>
                        </w:rPr>
                        <w:t>,eq,ae,eight,kn,gn,mb,ere,eer,su,si,dge,y,ge,ti,ssi,augh,si and ci.</w:t>
                      </w:r>
                    </w:p>
                    <w:p w14:paraId="30A194A0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1CF927F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333D9D8" w14:textId="77777777" w:rsidR="00693146" w:rsidRPr="00AD6499" w:rsidRDefault="00693146" w:rsidP="00AD6499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073906CB" w14:textId="77777777" w:rsidR="00693146" w:rsidRPr="00AD6499" w:rsidRDefault="00693146" w:rsidP="00AD6499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31C64CA0" w14:textId="77777777" w:rsidR="00693146" w:rsidRPr="00AD6499" w:rsidRDefault="00693146" w:rsidP="00AD6499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1F76566A" w14:textId="77777777" w:rsidR="00693146" w:rsidRPr="00AD6499" w:rsidRDefault="00693146" w:rsidP="00AD6499">
                      <w:pPr>
                        <w:ind w:left="360"/>
                        <w:rPr>
                          <w:rFonts w:asciiTheme="majorHAnsi" w:hAnsiTheme="maj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1A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11D9982" wp14:editId="3A1309CD">
                <wp:simplePos x="0" y="0"/>
                <wp:positionH relativeFrom="column">
                  <wp:posOffset>5383530</wp:posOffset>
                </wp:positionH>
                <wp:positionV relativeFrom="paragraph">
                  <wp:posOffset>-20320</wp:posOffset>
                </wp:positionV>
                <wp:extent cx="2188210" cy="2117090"/>
                <wp:effectExtent l="0" t="0" r="21590" b="165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21170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547B" w14:textId="4D6AAE42" w:rsidR="00693146" w:rsidRPr="00AD6499" w:rsidRDefault="00693146" w:rsidP="004A43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honics</w:t>
                            </w:r>
                          </w:p>
                          <w:p w14:paraId="3139C9DF" w14:textId="77777777" w:rsidR="00693146" w:rsidRPr="00AD6499" w:rsidRDefault="00693146" w:rsidP="00AD6499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EYFS – </w:t>
                            </w:r>
                          </w:p>
                          <w:p w14:paraId="07E547A6" w14:textId="1F708686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Term 5 - </w:t>
                            </w:r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hase 4 vowels CVCC</w:t>
                            </w:r>
                          </w:p>
                          <w:p w14:paraId="01FA7078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hort </w:t>
                            </w:r>
                            <w:proofErr w:type="spellStart"/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owles</w:t>
                            </w:r>
                            <w:proofErr w:type="spellEnd"/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VCC CCVC</w:t>
                            </w:r>
                          </w:p>
                          <w:p w14:paraId="7FB951CE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hort vowels </w:t>
                            </w:r>
                            <w:proofErr w:type="gramStart"/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CVCC,CCCVC</w:t>
                            </w:r>
                            <w:proofErr w:type="gramEnd"/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CCCVCC longer words.</w:t>
                            </w:r>
                          </w:p>
                          <w:p w14:paraId="03843E1C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mpound words</w:t>
                            </w:r>
                          </w:p>
                          <w:p w14:paraId="034F5C5E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Root words ending in </w:t>
                            </w:r>
                          </w:p>
                          <w:p w14:paraId="136027EF" w14:textId="16972B5D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g</w:t>
                            </w:r>
                            <w:proofErr w:type="spellEnd"/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-ed(t</w:t>
                            </w:r>
                            <w:proofErr w:type="gramStart"/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,ed</w:t>
                            </w:r>
                            <w:proofErr w:type="gramEnd"/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id)-ed (</w:t>
                            </w:r>
                            <w:proofErr w:type="spellStart"/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8B0665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erm 6-</w:t>
                            </w:r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hase 4 longer vowel sounds</w:t>
                            </w:r>
                          </w:p>
                          <w:p w14:paraId="28810332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ords ending in –s(s)</w:t>
                            </w:r>
                          </w:p>
                          <w:p w14:paraId="786458F9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ords ending in –s(z)</w:t>
                            </w:r>
                          </w:p>
                          <w:p w14:paraId="3CB6310F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D64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ords ending in –es</w:t>
                            </w:r>
                          </w:p>
                          <w:p w14:paraId="3AE596FA" w14:textId="14DDB590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65ED817" w14:textId="77777777" w:rsidR="00693146" w:rsidRPr="00AD6499" w:rsidRDefault="00693146" w:rsidP="00AD649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B4FDE1E" w14:textId="77777777" w:rsidR="00693146" w:rsidRPr="00AD6499" w:rsidRDefault="00693146" w:rsidP="004A432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091ECE" w14:textId="77777777" w:rsidR="00693146" w:rsidRPr="00AD6499" w:rsidRDefault="00693146" w:rsidP="004A432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EFB30E" w14:textId="77777777" w:rsidR="00693146" w:rsidRPr="00AD6499" w:rsidRDefault="00693146" w:rsidP="004A432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B5016C" w14:textId="77777777" w:rsidR="00693146" w:rsidRPr="00AD6499" w:rsidRDefault="00693146" w:rsidP="004A4323">
                            <w:pPr>
                              <w:ind w:left="360"/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9982" id="Text Box 10" o:spid="_x0000_s1032" type="#_x0000_t202" style="position:absolute;margin-left:423.9pt;margin-top:-1.6pt;width:172.3pt;height:166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" fillcolor="white [3201]" strokecolor="#f79646 [3209]" strokeweight="2pt">
                <v:textbox>
                  <w:txbxContent>
                    <w:p w14:paraId="29AC547B" w14:textId="4D6AAE42" w:rsidR="00693146" w:rsidRPr="00AD6499" w:rsidRDefault="00693146" w:rsidP="004A432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honics</w:t>
                      </w:r>
                    </w:p>
                    <w:p w14:paraId="3139C9DF" w14:textId="77777777" w:rsidR="00693146" w:rsidRPr="00AD6499" w:rsidRDefault="00693146" w:rsidP="00AD6499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EYFS – </w:t>
                      </w:r>
                    </w:p>
                    <w:p w14:paraId="07E547A6" w14:textId="1F708686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Term 5 - </w:t>
                      </w:r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hase 4 vowels CVCC</w:t>
                      </w:r>
                    </w:p>
                    <w:p w14:paraId="01FA7078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hort </w:t>
                      </w:r>
                      <w:proofErr w:type="spellStart"/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owles</w:t>
                      </w:r>
                      <w:proofErr w:type="spellEnd"/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VCC CCVC</w:t>
                      </w:r>
                    </w:p>
                    <w:p w14:paraId="7FB951CE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hort vowels </w:t>
                      </w:r>
                      <w:proofErr w:type="gramStart"/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CVCC,CCCVC</w:t>
                      </w:r>
                      <w:proofErr w:type="gramEnd"/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CCCVCC longer words.</w:t>
                      </w:r>
                    </w:p>
                    <w:p w14:paraId="03843E1C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mpound words</w:t>
                      </w:r>
                    </w:p>
                    <w:p w14:paraId="034F5C5E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Root words ending in </w:t>
                      </w:r>
                    </w:p>
                    <w:p w14:paraId="136027EF" w14:textId="16972B5D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g</w:t>
                      </w:r>
                      <w:proofErr w:type="spellEnd"/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-ed(t</w:t>
                      </w:r>
                      <w:proofErr w:type="gramStart"/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,ed</w:t>
                      </w:r>
                      <w:proofErr w:type="gramEnd"/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(id)-ed (</w:t>
                      </w:r>
                      <w:proofErr w:type="spellStart"/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</w:t>
                      </w:r>
                    </w:p>
                    <w:p w14:paraId="188B0665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erm 6-</w:t>
                      </w:r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hase 4 longer vowel sounds</w:t>
                      </w:r>
                    </w:p>
                    <w:p w14:paraId="28810332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ords ending in –s(s)</w:t>
                      </w:r>
                    </w:p>
                    <w:p w14:paraId="786458F9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ords ending in –s(z)</w:t>
                      </w:r>
                    </w:p>
                    <w:p w14:paraId="3CB6310F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D64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ords ending in –es</w:t>
                      </w:r>
                    </w:p>
                    <w:p w14:paraId="3AE596FA" w14:textId="14DDB590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265ED817" w14:textId="77777777" w:rsidR="00693146" w:rsidRPr="00AD6499" w:rsidRDefault="00693146" w:rsidP="00AD649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B4FDE1E" w14:textId="77777777" w:rsidR="00693146" w:rsidRPr="00AD6499" w:rsidRDefault="00693146" w:rsidP="004A432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72091ECE" w14:textId="77777777" w:rsidR="00693146" w:rsidRPr="00AD6499" w:rsidRDefault="00693146" w:rsidP="004A432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2EFB30E" w14:textId="77777777" w:rsidR="00693146" w:rsidRPr="00AD6499" w:rsidRDefault="00693146" w:rsidP="004A432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0B5016C" w14:textId="77777777" w:rsidR="00693146" w:rsidRPr="00AD6499" w:rsidRDefault="00693146" w:rsidP="004A4323">
                      <w:pPr>
                        <w:ind w:left="360"/>
                        <w:rPr>
                          <w:rFonts w:asciiTheme="majorHAnsi" w:hAnsiTheme="maj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4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763D5" wp14:editId="76541FDE">
                <wp:simplePos x="0" y="0"/>
                <wp:positionH relativeFrom="column">
                  <wp:posOffset>5390515</wp:posOffset>
                </wp:positionH>
                <wp:positionV relativeFrom="paragraph">
                  <wp:posOffset>2208530</wp:posOffset>
                </wp:positionV>
                <wp:extent cx="4221480" cy="1059815"/>
                <wp:effectExtent l="0" t="0" r="20320" b="323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105981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60922" w14:textId="77777777" w:rsidR="00693146" w:rsidRPr="00A72662" w:rsidRDefault="00693146" w:rsidP="002002D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7266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0718C79E" w14:textId="7DD62EA3" w:rsidR="00693146" w:rsidRPr="00A72662" w:rsidRDefault="00693146" w:rsidP="00A726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7266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isten to and talk about stories to build familiarity and understanding</w:t>
                            </w:r>
                          </w:p>
                          <w:p w14:paraId="57CA100A" w14:textId="021C4FD7" w:rsidR="00693146" w:rsidRPr="00A72662" w:rsidRDefault="00693146" w:rsidP="00A726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7266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ell the story, once they have developed a deep familiarity with the text, some as exact repetitio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some in their own wo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63D5" id="Text Box 5" o:spid="_x0000_s1033" type="#_x0000_t202" style="position:absolute;margin-left:424.45pt;margin-top:173.9pt;width:332.4pt;height: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" fillcolor="white [3201]" strokecolor="#4bacc6 [3208]" strokeweight="2pt">
                <v:textbox>
                  <w:txbxContent>
                    <w:p w14:paraId="40C60922" w14:textId="77777777" w:rsidR="00693146" w:rsidRPr="00A72662" w:rsidRDefault="00693146" w:rsidP="002002D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7266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0718C79E" w14:textId="7DD62EA3" w:rsidR="00693146" w:rsidRPr="00A72662" w:rsidRDefault="00693146" w:rsidP="00A726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7266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isten to and talk about stories to build familiarity and understanding</w:t>
                      </w:r>
                    </w:p>
                    <w:p w14:paraId="57CA100A" w14:textId="021C4FD7" w:rsidR="00693146" w:rsidRPr="00A72662" w:rsidRDefault="00693146" w:rsidP="00A726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7266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ell the story, once they have developed a deep familiarity with the text, some as exact repetition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some in their own word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4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44C4C7" wp14:editId="6A1502C9">
                <wp:simplePos x="0" y="0"/>
                <wp:positionH relativeFrom="column">
                  <wp:posOffset>5385435</wp:posOffset>
                </wp:positionH>
                <wp:positionV relativeFrom="paragraph">
                  <wp:posOffset>3408045</wp:posOffset>
                </wp:positionV>
                <wp:extent cx="4251960" cy="1408430"/>
                <wp:effectExtent l="0" t="0" r="15240" b="139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408430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11A25" w14:textId="6C40A22D" w:rsidR="00693146" w:rsidRPr="002C26BC" w:rsidRDefault="00693146" w:rsidP="005153B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C26B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xpressive arts and desig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/Art/Music</w:t>
                            </w:r>
                          </w:p>
                          <w:p w14:paraId="6B343568" w14:textId="058C4CCB" w:rsidR="00693146" w:rsidRDefault="00693146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xplore and engage in music making and dance, performing solo or in groups. </w:t>
                            </w:r>
                          </w:p>
                          <w:p w14:paraId="5C837A7C" w14:textId="5EEC2014" w:rsidR="00693146" w:rsidRDefault="00693146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velop storylines in their pretend play.</w:t>
                            </w:r>
                          </w:p>
                          <w:p w14:paraId="0B809A8D" w14:textId="4C4A3E51" w:rsidR="00693146" w:rsidRPr="002C26BC" w:rsidRDefault="00693146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mproving improvisation skills</w:t>
                            </w:r>
                          </w:p>
                          <w:p w14:paraId="73D2E640" w14:textId="22850718" w:rsidR="00693146" w:rsidRDefault="00693146" w:rsidP="00D57DD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laying C D and E on recorder.</w:t>
                            </w:r>
                          </w:p>
                          <w:p w14:paraId="6B4D3AD7" w14:textId="63ADCF9C" w:rsidR="00693146" w:rsidRPr="00D57DDC" w:rsidRDefault="00693146" w:rsidP="00D57DD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elebrate, understand and appreciate different music cul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C4C7" id="Text Box 9" o:spid="_x0000_s1034" type="#_x0000_t202" style="position:absolute;margin-left:424.05pt;margin-top:268.35pt;width:334.8pt;height:110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" fillcolor="white [3201]" strokecolor="#2dfb1e" strokeweight="2pt">
                <v:textbox>
                  <w:txbxContent>
                    <w:p w14:paraId="48811A25" w14:textId="6C40A22D" w:rsidR="00693146" w:rsidRPr="002C26BC" w:rsidRDefault="00693146" w:rsidP="005153BB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2C26B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xpressive arts and design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/Art/Music</w:t>
                      </w:r>
                    </w:p>
                    <w:p w14:paraId="6B343568" w14:textId="058C4CCB" w:rsidR="00693146" w:rsidRDefault="0069314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xplore and engage in music making and dance, performing solo or in groups. </w:t>
                      </w:r>
                    </w:p>
                    <w:p w14:paraId="5C837A7C" w14:textId="5EEC2014" w:rsidR="00693146" w:rsidRDefault="0069314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velop storylines in their pretend play.</w:t>
                      </w:r>
                    </w:p>
                    <w:p w14:paraId="0B809A8D" w14:textId="4C4A3E51" w:rsidR="00693146" w:rsidRPr="002C26BC" w:rsidRDefault="0069314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mproving improvisation skills</w:t>
                      </w:r>
                    </w:p>
                    <w:p w14:paraId="73D2E640" w14:textId="22850718" w:rsidR="00693146" w:rsidRDefault="00693146" w:rsidP="00D57DD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laying C D and E on recorder.</w:t>
                      </w:r>
                    </w:p>
                    <w:p w14:paraId="6B4D3AD7" w14:textId="63ADCF9C" w:rsidR="00693146" w:rsidRPr="00D57DDC" w:rsidRDefault="00693146" w:rsidP="00D57DD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elebrate, understand and appreciate different music cult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4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FCF1D91" wp14:editId="0572ED30">
                <wp:simplePos x="0" y="0"/>
                <wp:positionH relativeFrom="column">
                  <wp:posOffset>5389880</wp:posOffset>
                </wp:positionH>
                <wp:positionV relativeFrom="paragraph">
                  <wp:posOffset>4919980</wp:posOffset>
                </wp:positionV>
                <wp:extent cx="4323080" cy="1363980"/>
                <wp:effectExtent l="0" t="0" r="20320" b="330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13639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68EF" w14:textId="77777777" w:rsidR="00693146" w:rsidRPr="002C26BC" w:rsidRDefault="00693146" w:rsidP="007B1C5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C26B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haracteristics of effective learning</w:t>
                            </w:r>
                          </w:p>
                          <w:p w14:paraId="3FF0DEA0" w14:textId="4E9BD2D4" w:rsidR="00693146" w:rsidRDefault="00693146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C26B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Give attention to tasks and ignore distractions with increasing control. </w:t>
                            </w:r>
                          </w:p>
                          <w:p w14:paraId="4AF3E9FA" w14:textId="5AFB5EA2" w:rsidR="00693146" w:rsidRDefault="00693146" w:rsidP="00A726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Feel confident about coming up with own ideas. </w:t>
                            </w:r>
                          </w:p>
                          <w:p w14:paraId="7EE4BDA0" w14:textId="08B1C84D" w:rsidR="00693146" w:rsidRDefault="00693146" w:rsidP="00A726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eview progress by trying to achieve a goal and check how well they are doing. </w:t>
                            </w:r>
                          </w:p>
                          <w:p w14:paraId="0C0C687D" w14:textId="2362A0BB" w:rsidR="00693146" w:rsidRDefault="00693146" w:rsidP="00A726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egin to correct their mistakes.</w:t>
                            </w:r>
                          </w:p>
                          <w:p w14:paraId="5311481E" w14:textId="0ECCF26A" w:rsidR="00693146" w:rsidRPr="00693146" w:rsidRDefault="00693146" w:rsidP="006931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eep on trying when things are difficult.</w:t>
                            </w:r>
                          </w:p>
                          <w:p w14:paraId="36DF1757" w14:textId="77777777" w:rsidR="00693146" w:rsidRPr="00693146" w:rsidRDefault="00693146" w:rsidP="00693146">
                            <w:pPr>
                              <w:ind w:left="3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1D91" id="Text Box 12" o:spid="_x0000_s1035" type="#_x0000_t202" style="position:absolute;margin-left:424.4pt;margin-top:387.4pt;width:340.4pt;height:107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" fillcolor="white [3201]" strokecolor="red" strokeweight="2pt">
                <v:textbox>
                  <w:txbxContent>
                    <w:p w14:paraId="715368EF" w14:textId="77777777" w:rsidR="00693146" w:rsidRPr="002C26BC" w:rsidRDefault="00693146" w:rsidP="007B1C5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2C26B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haracteristics of effective learning</w:t>
                      </w:r>
                    </w:p>
                    <w:p w14:paraId="3FF0DEA0" w14:textId="4E9BD2D4" w:rsidR="00693146" w:rsidRDefault="0069314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C26B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Give attention to tasks and ignore distractions with increasing control. </w:t>
                      </w:r>
                    </w:p>
                    <w:p w14:paraId="4AF3E9FA" w14:textId="5AFB5EA2" w:rsidR="00693146" w:rsidRDefault="00693146" w:rsidP="00A726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Feel confident about coming up with own ideas. </w:t>
                      </w:r>
                    </w:p>
                    <w:p w14:paraId="7EE4BDA0" w14:textId="08B1C84D" w:rsidR="00693146" w:rsidRDefault="00693146" w:rsidP="00A726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eview progress by trying to achieve a goal and check how well they are doing. </w:t>
                      </w:r>
                    </w:p>
                    <w:p w14:paraId="0C0C687D" w14:textId="2362A0BB" w:rsidR="00693146" w:rsidRDefault="00693146" w:rsidP="00A726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Begin to correct their mistakes.</w:t>
                      </w:r>
                    </w:p>
                    <w:p w14:paraId="5311481E" w14:textId="0ECCF26A" w:rsidR="00693146" w:rsidRPr="00693146" w:rsidRDefault="00693146" w:rsidP="006931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Keep on trying when things are difficult.</w:t>
                      </w:r>
                    </w:p>
                    <w:p w14:paraId="36DF1757" w14:textId="77777777" w:rsidR="00693146" w:rsidRPr="00693146" w:rsidRDefault="00693146" w:rsidP="00693146">
                      <w:pPr>
                        <w:ind w:left="3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4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2E27909" wp14:editId="665493C1">
                <wp:simplePos x="0" y="0"/>
                <wp:positionH relativeFrom="column">
                  <wp:posOffset>2806700</wp:posOffset>
                </wp:positionH>
                <wp:positionV relativeFrom="paragraph">
                  <wp:posOffset>1763395</wp:posOffset>
                </wp:positionV>
                <wp:extent cx="2470150" cy="702310"/>
                <wp:effectExtent l="0" t="0" r="19050" b="3429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7023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F470" w14:textId="2A1E8F5D" w:rsidR="00693146" w:rsidRDefault="00693146" w:rsidP="006F735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0"/>
                              </w:rPr>
                            </w:pPr>
                            <w:r w:rsidRPr="006530B8">
                              <w:rPr>
                                <w:rFonts w:asciiTheme="majorHAnsi" w:hAnsiTheme="majorHAnsi"/>
                                <w:b/>
                                <w:sz w:val="32"/>
                                <w:szCs w:val="20"/>
                              </w:rPr>
                              <w:t>Values</w:t>
                            </w:r>
                          </w:p>
                          <w:p w14:paraId="2BFE6432" w14:textId="595690E1" w:rsidR="00693146" w:rsidRPr="006530B8" w:rsidRDefault="00693146" w:rsidP="006F735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20"/>
                              </w:rPr>
                              <w:t>Friendship and forgiveness</w:t>
                            </w:r>
                          </w:p>
                          <w:p w14:paraId="5C1A45E1" w14:textId="5044FF8A" w:rsidR="00693146" w:rsidRPr="006530B8" w:rsidRDefault="00693146" w:rsidP="009D078A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7909" id="Text Box 13" o:spid="_x0000_s1036" type="#_x0000_t202" style="position:absolute;margin-left:221pt;margin-top:138.85pt;width:194.5pt;height:55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" fillcolor="white [3201]" strokecolor="#4f81bd [3204]" strokeweight="2pt">
                <v:textbox>
                  <w:txbxContent>
                    <w:p w14:paraId="0187F470" w14:textId="2A1E8F5D" w:rsidR="00693146" w:rsidRDefault="00693146" w:rsidP="006F7356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0"/>
                        </w:rPr>
                      </w:pPr>
                      <w:r w:rsidRPr="006530B8">
                        <w:rPr>
                          <w:rFonts w:asciiTheme="majorHAnsi" w:hAnsiTheme="majorHAnsi"/>
                          <w:b/>
                          <w:sz w:val="32"/>
                          <w:szCs w:val="20"/>
                        </w:rPr>
                        <w:t>Values</w:t>
                      </w:r>
                    </w:p>
                    <w:p w14:paraId="2BFE6432" w14:textId="595690E1" w:rsidR="00693146" w:rsidRPr="006530B8" w:rsidRDefault="00693146" w:rsidP="006F7356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20"/>
                        </w:rPr>
                        <w:t>Friendship and forgiveness</w:t>
                      </w:r>
                    </w:p>
                    <w:p w14:paraId="5C1A45E1" w14:textId="5044FF8A" w:rsidR="00693146" w:rsidRPr="006530B8" w:rsidRDefault="00693146" w:rsidP="009D078A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4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C65969" wp14:editId="01F09E83">
                <wp:simplePos x="0" y="0"/>
                <wp:positionH relativeFrom="column">
                  <wp:posOffset>2880360</wp:posOffset>
                </wp:positionH>
                <wp:positionV relativeFrom="paragraph">
                  <wp:posOffset>670560</wp:posOffset>
                </wp:positionV>
                <wp:extent cx="2316480" cy="939800"/>
                <wp:effectExtent l="0" t="0" r="2032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939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D763" w14:textId="296A65DB" w:rsidR="00693146" w:rsidRPr="006530B8" w:rsidRDefault="00693146" w:rsidP="006530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6530B8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abbit class</w:t>
                            </w:r>
                          </w:p>
                          <w:p w14:paraId="629CDF57" w14:textId="1621DBEA" w:rsidR="00693146" w:rsidRPr="006530B8" w:rsidRDefault="00693146" w:rsidP="00236A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Term 5 and 6</w:t>
                            </w:r>
                          </w:p>
                          <w:p w14:paraId="1A9A6CD4" w14:textId="2CA7204A" w:rsidR="00693146" w:rsidRPr="006530B8" w:rsidRDefault="00693146" w:rsidP="00236A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6530B8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5969" id="Text Box 7" o:spid="_x0000_s1037" type="#_x0000_t202" style="position:absolute;margin-left:226.8pt;margin-top:52.8pt;width:182.4pt;height:7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" fillcolor="white [3201]" strokecolor="black [3200]" strokeweight="2pt">
                <v:textbox>
                  <w:txbxContent>
                    <w:p w14:paraId="3CB4D763" w14:textId="296A65DB" w:rsidR="00693146" w:rsidRPr="006530B8" w:rsidRDefault="00693146" w:rsidP="006530B8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6530B8">
                        <w:rPr>
                          <w:rFonts w:asciiTheme="majorHAnsi" w:hAnsiTheme="majorHAnsi" w:cstheme="majorHAnsi"/>
                          <w:sz w:val="36"/>
                        </w:rPr>
                        <w:t>Rabbit class</w:t>
                      </w:r>
                    </w:p>
                    <w:p w14:paraId="629CDF57" w14:textId="1621DBEA" w:rsidR="00693146" w:rsidRPr="006530B8" w:rsidRDefault="00693146" w:rsidP="00236A6E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Term 5 and 6</w:t>
                      </w:r>
                    </w:p>
                    <w:p w14:paraId="1A9A6CD4" w14:textId="2CA7204A" w:rsidR="00693146" w:rsidRPr="006530B8" w:rsidRDefault="00693146" w:rsidP="00236A6E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6530B8">
                        <w:rPr>
                          <w:rFonts w:asciiTheme="majorHAnsi" w:hAnsiTheme="majorHAnsi" w:cstheme="majorHAnsi"/>
                          <w:sz w:val="36"/>
                        </w:rPr>
                        <w:t>2022-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4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412A37" wp14:editId="7A05E57C">
                <wp:simplePos x="0" y="0"/>
                <wp:positionH relativeFrom="column">
                  <wp:posOffset>2854325</wp:posOffset>
                </wp:positionH>
                <wp:positionV relativeFrom="paragraph">
                  <wp:posOffset>-1033145</wp:posOffset>
                </wp:positionV>
                <wp:extent cx="2358390" cy="1541145"/>
                <wp:effectExtent l="0" t="0" r="29210" b="336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154114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38FA3" w14:textId="7E7987C2" w:rsidR="00693146" w:rsidRPr="00AD6499" w:rsidRDefault="00693146" w:rsidP="006530B8">
                            <w:pPr>
                              <w:pStyle w:val="ListParagraph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</w:t>
                            </w:r>
                          </w:p>
                          <w:p w14:paraId="4D752237" w14:textId="31BBACCE" w:rsidR="00693146" w:rsidRPr="00AD6499" w:rsidRDefault="00693146" w:rsidP="00C77C6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rm 5: Who do Christians say made the world?</w:t>
                            </w:r>
                          </w:p>
                          <w:p w14:paraId="7E2D7A59" w14:textId="77777777" w:rsidR="00693146" w:rsidRPr="00AD6499" w:rsidRDefault="00693146" w:rsidP="00C77C6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37A0E2D" w14:textId="77777777" w:rsidR="00693146" w:rsidRPr="00AD6499" w:rsidRDefault="00693146" w:rsidP="00AD6499">
                            <w:pPr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</w:rPr>
                            </w:pPr>
                            <w:r w:rsidRPr="00AD64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erm 6: </w:t>
                            </w:r>
                            <w:r w:rsidRPr="00AD649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szCs w:val="22"/>
                              </w:rPr>
                              <w:t>How should we care for the world and for others, and why does it matter?</w:t>
                            </w:r>
                          </w:p>
                          <w:p w14:paraId="057ECF44" w14:textId="167C8331" w:rsidR="00693146" w:rsidRPr="00AD6499" w:rsidRDefault="00693146" w:rsidP="00C77C6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2A37" id="Text Box 11" o:spid="_x0000_s1038" type="#_x0000_t202" style="position:absolute;margin-left:224.75pt;margin-top:-81.35pt;width:185.7pt;height:121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" fillcolor="white [3201]" strokecolor="#2dfb1e" strokeweight="2pt">
                <v:textbox>
                  <w:txbxContent>
                    <w:p w14:paraId="70E38FA3" w14:textId="7E7987C2" w:rsidR="00693146" w:rsidRPr="00AD6499" w:rsidRDefault="00693146" w:rsidP="006530B8">
                      <w:pPr>
                        <w:pStyle w:val="ListParagraph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</w:t>
                      </w:r>
                    </w:p>
                    <w:p w14:paraId="4D752237" w14:textId="31BBACCE" w:rsidR="00693146" w:rsidRPr="00AD6499" w:rsidRDefault="00693146" w:rsidP="00C77C6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rm 5: Who do Christians say made the world?</w:t>
                      </w:r>
                    </w:p>
                    <w:p w14:paraId="7E2D7A59" w14:textId="77777777" w:rsidR="00693146" w:rsidRPr="00AD6499" w:rsidRDefault="00693146" w:rsidP="00C77C6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37A0E2D" w14:textId="77777777" w:rsidR="00693146" w:rsidRPr="00AD6499" w:rsidRDefault="00693146" w:rsidP="00AD6499">
                      <w:pPr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</w:rPr>
                      </w:pPr>
                      <w:r w:rsidRPr="00AD64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erm 6: </w:t>
                      </w:r>
                      <w:r w:rsidRPr="00AD6499"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szCs w:val="22"/>
                        </w:rPr>
                        <w:t>How should we care for the world and for others, and why does it matter?</w:t>
                      </w:r>
                    </w:p>
                    <w:p w14:paraId="057ECF44" w14:textId="167C8331" w:rsidR="00693146" w:rsidRPr="00AD6499" w:rsidRDefault="00693146" w:rsidP="00C77C6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02D8" w:rsidRPr="002002D8">
        <w:rPr>
          <w:rFonts w:ascii="Helvetica" w:hAnsi="Helvetica" w:cs="Helvetica"/>
          <w:lang w:val="en-US"/>
        </w:rPr>
        <w:t xml:space="preserve"> </w:t>
      </w:r>
    </w:p>
    <w:sectPr w:rsidR="00DE1E65" w:rsidSect="00515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1F96" w14:textId="77777777" w:rsidR="00816065" w:rsidRDefault="00816065" w:rsidP="004C5821">
      <w:r>
        <w:separator/>
      </w:r>
    </w:p>
  </w:endnote>
  <w:endnote w:type="continuationSeparator" w:id="0">
    <w:p w14:paraId="6B611192" w14:textId="77777777" w:rsidR="00816065" w:rsidRDefault="00816065" w:rsidP="004C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092D" w14:textId="77777777" w:rsidR="00693146" w:rsidRDefault="00693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A542" w14:textId="77777777" w:rsidR="00693146" w:rsidRDefault="00693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D47C" w14:textId="77777777" w:rsidR="00693146" w:rsidRDefault="00693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9ADB" w14:textId="77777777" w:rsidR="00816065" w:rsidRDefault="00816065" w:rsidP="004C5821">
      <w:r>
        <w:separator/>
      </w:r>
    </w:p>
  </w:footnote>
  <w:footnote w:type="continuationSeparator" w:id="0">
    <w:p w14:paraId="16578E85" w14:textId="77777777" w:rsidR="00816065" w:rsidRDefault="00816065" w:rsidP="004C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F439" w14:textId="2A13026C" w:rsidR="00693146" w:rsidRDefault="00000000">
    <w:pPr>
      <w:pStyle w:val="Header"/>
    </w:pPr>
    <w:r>
      <w:rPr>
        <w:noProof/>
        <w:lang w:val="en-US"/>
      </w:rPr>
      <w:pict w14:anchorId="3650B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1" type="#_x0000_t75" style="position:absolute;margin-left:0;margin-top:0;width:695.5pt;height:352.9pt;z-index:-251657216;mso-wrap-edited:f;mso-position-horizontal:center;mso-position-horizontal-relative:margin;mso-position-vertical:center;mso-position-vertical-relative:margin" wrapcoords="-23 0 -23 21508 21600 21508 21600 0 -23 0">
          <v:imagedata r:id="rId1" o:title="Political-World-Map-33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AC77" w14:textId="7EE1F0D6" w:rsidR="00693146" w:rsidRDefault="00000000">
    <w:pPr>
      <w:pStyle w:val="Header"/>
    </w:pPr>
    <w:r>
      <w:rPr>
        <w:noProof/>
        <w:lang w:val="en-US"/>
      </w:rPr>
      <w:pict w14:anchorId="3CE14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margin-left:0;margin-top:0;width:695.5pt;height:352.9pt;z-index:-251658240;mso-wrap-edited:f;mso-position-horizontal:center;mso-position-horizontal-relative:margin;mso-position-vertical:center;mso-position-vertical-relative:margin" wrapcoords="-23 0 -23 21508 21600 21508 21600 0 -23 0">
          <v:imagedata r:id="rId1" o:title="Political-World-Map-336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A848" w14:textId="50D1BEAC" w:rsidR="00693146" w:rsidRDefault="00000000">
    <w:pPr>
      <w:pStyle w:val="Header"/>
    </w:pPr>
    <w:r>
      <w:rPr>
        <w:noProof/>
        <w:lang w:val="en-US"/>
      </w:rPr>
      <w:pict w14:anchorId="198CA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2" type="#_x0000_t75" style="position:absolute;margin-left:0;margin-top:0;width:695.5pt;height:352.9pt;z-index:-251656192;mso-wrap-edited:f;mso-position-horizontal:center;mso-position-horizontal-relative:margin;mso-position-vertical:center;mso-position-vertical-relative:margin" wrapcoords="-23 0 -23 21508 21600 21508 21600 0 -23 0">
          <v:imagedata r:id="rId1" o:title="Political-World-Map-336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7DB"/>
    <w:multiLevelType w:val="hybridMultilevel"/>
    <w:tmpl w:val="228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6E6"/>
    <w:multiLevelType w:val="hybridMultilevel"/>
    <w:tmpl w:val="E26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6EC"/>
    <w:multiLevelType w:val="hybridMultilevel"/>
    <w:tmpl w:val="8DFA56F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67B1241"/>
    <w:multiLevelType w:val="hybridMultilevel"/>
    <w:tmpl w:val="F4A2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101D"/>
    <w:multiLevelType w:val="hybridMultilevel"/>
    <w:tmpl w:val="A17C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D1F0A"/>
    <w:multiLevelType w:val="hybridMultilevel"/>
    <w:tmpl w:val="EB2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1BF0"/>
    <w:multiLevelType w:val="hybridMultilevel"/>
    <w:tmpl w:val="17A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0A38"/>
    <w:multiLevelType w:val="hybridMultilevel"/>
    <w:tmpl w:val="DB7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6B12"/>
    <w:multiLevelType w:val="hybridMultilevel"/>
    <w:tmpl w:val="E25C7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80B13"/>
    <w:multiLevelType w:val="multilevel"/>
    <w:tmpl w:val="16A8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D67FD8"/>
    <w:multiLevelType w:val="hybridMultilevel"/>
    <w:tmpl w:val="8ED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C03A7"/>
    <w:multiLevelType w:val="multilevel"/>
    <w:tmpl w:val="81C6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2D4CB6"/>
    <w:multiLevelType w:val="hybridMultilevel"/>
    <w:tmpl w:val="474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2691"/>
    <w:multiLevelType w:val="hybridMultilevel"/>
    <w:tmpl w:val="A1F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D026E"/>
    <w:multiLevelType w:val="hybridMultilevel"/>
    <w:tmpl w:val="CB3C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26291">
    <w:abstractNumId w:val="10"/>
  </w:num>
  <w:num w:numId="2" w16cid:durableId="1139806386">
    <w:abstractNumId w:val="13"/>
  </w:num>
  <w:num w:numId="3" w16cid:durableId="1378550807">
    <w:abstractNumId w:val="0"/>
  </w:num>
  <w:num w:numId="4" w16cid:durableId="1398700137">
    <w:abstractNumId w:val="3"/>
  </w:num>
  <w:num w:numId="5" w16cid:durableId="1278487944">
    <w:abstractNumId w:val="14"/>
  </w:num>
  <w:num w:numId="6" w16cid:durableId="1523666833">
    <w:abstractNumId w:val="1"/>
  </w:num>
  <w:num w:numId="7" w16cid:durableId="1087115346">
    <w:abstractNumId w:val="12"/>
  </w:num>
  <w:num w:numId="8" w16cid:durableId="1877156830">
    <w:abstractNumId w:val="4"/>
  </w:num>
  <w:num w:numId="9" w16cid:durableId="1306348944">
    <w:abstractNumId w:val="5"/>
  </w:num>
  <w:num w:numId="10" w16cid:durableId="2025521297">
    <w:abstractNumId w:val="6"/>
  </w:num>
  <w:num w:numId="11" w16cid:durableId="1608808669">
    <w:abstractNumId w:val="2"/>
  </w:num>
  <w:num w:numId="12" w16cid:durableId="584337973">
    <w:abstractNumId w:val="7"/>
  </w:num>
  <w:num w:numId="13" w16cid:durableId="1539007179">
    <w:abstractNumId w:val="11"/>
  </w:num>
  <w:num w:numId="14" w16cid:durableId="1867333530">
    <w:abstractNumId w:val="9"/>
  </w:num>
  <w:num w:numId="15" w16cid:durableId="782463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3BB"/>
    <w:rsid w:val="00076B9E"/>
    <w:rsid w:val="0019088D"/>
    <w:rsid w:val="001B0620"/>
    <w:rsid w:val="001C3D27"/>
    <w:rsid w:val="002002D8"/>
    <w:rsid w:val="00236A6E"/>
    <w:rsid w:val="00271A07"/>
    <w:rsid w:val="002C26BC"/>
    <w:rsid w:val="002D2621"/>
    <w:rsid w:val="00312892"/>
    <w:rsid w:val="00367B2D"/>
    <w:rsid w:val="003F1BBA"/>
    <w:rsid w:val="003F53A7"/>
    <w:rsid w:val="00416CDE"/>
    <w:rsid w:val="00441E87"/>
    <w:rsid w:val="004803BB"/>
    <w:rsid w:val="004A4323"/>
    <w:rsid w:val="004C5821"/>
    <w:rsid w:val="005153BB"/>
    <w:rsid w:val="0052123B"/>
    <w:rsid w:val="005B1AEA"/>
    <w:rsid w:val="005C4A35"/>
    <w:rsid w:val="005F72E4"/>
    <w:rsid w:val="00640405"/>
    <w:rsid w:val="006530B8"/>
    <w:rsid w:val="00693146"/>
    <w:rsid w:val="006A0005"/>
    <w:rsid w:val="006F7356"/>
    <w:rsid w:val="0075742A"/>
    <w:rsid w:val="007B1C53"/>
    <w:rsid w:val="007D68DE"/>
    <w:rsid w:val="00802AC8"/>
    <w:rsid w:val="00816065"/>
    <w:rsid w:val="0085402B"/>
    <w:rsid w:val="0087021C"/>
    <w:rsid w:val="008A48E5"/>
    <w:rsid w:val="008B09C9"/>
    <w:rsid w:val="008C0DCB"/>
    <w:rsid w:val="009515D4"/>
    <w:rsid w:val="009D078A"/>
    <w:rsid w:val="00A269C0"/>
    <w:rsid w:val="00A407AD"/>
    <w:rsid w:val="00A72662"/>
    <w:rsid w:val="00AC78CF"/>
    <w:rsid w:val="00AD6499"/>
    <w:rsid w:val="00B44235"/>
    <w:rsid w:val="00B64A39"/>
    <w:rsid w:val="00BB1FEF"/>
    <w:rsid w:val="00BF1A37"/>
    <w:rsid w:val="00C14169"/>
    <w:rsid w:val="00C56903"/>
    <w:rsid w:val="00C77C66"/>
    <w:rsid w:val="00C82E36"/>
    <w:rsid w:val="00CF5065"/>
    <w:rsid w:val="00D57DDC"/>
    <w:rsid w:val="00D91BF4"/>
    <w:rsid w:val="00DE1E65"/>
    <w:rsid w:val="00EA0315"/>
    <w:rsid w:val="00F04F52"/>
    <w:rsid w:val="00F3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76334D"/>
  <w14:defaultImageDpi w14:val="300"/>
  <w15:docId w15:val="{36D1FBAC-F514-4E23-AC41-962CF6B1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1"/>
    <w:rPr>
      <w:lang w:val="en-GB"/>
    </w:rPr>
  </w:style>
  <w:style w:type="character" w:customStyle="1" w:styleId="normaltextrun">
    <w:name w:val="normaltextrun"/>
    <w:basedOn w:val="DefaultParagraphFont"/>
    <w:rsid w:val="00C82E36"/>
  </w:style>
  <w:style w:type="paragraph" w:customStyle="1" w:styleId="Body">
    <w:name w:val="Body"/>
    <w:rsid w:val="001C3D27"/>
    <w:rPr>
      <w:rFonts w:ascii="Helvetica" w:eastAsia="ヒラギノ角ゴ Pro W3" w:hAnsi="Helvetica" w:cs="Times New Roman"/>
      <w:color w:val="000000"/>
      <w:sz w:val="22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141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824FB-BA2C-FA4A-9992-ADD333FA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universit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ce</dc:creator>
  <cp:keywords/>
  <dc:description/>
  <cp:lastModifiedBy>Catherine Brint</cp:lastModifiedBy>
  <cp:revision>2</cp:revision>
  <dcterms:created xsi:type="dcterms:W3CDTF">2023-04-15T19:27:00Z</dcterms:created>
  <dcterms:modified xsi:type="dcterms:W3CDTF">2023-04-15T19:27:00Z</dcterms:modified>
</cp:coreProperties>
</file>